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0E29" w14:textId="77777777" w:rsidR="000E0E1C" w:rsidRPr="00723247" w:rsidRDefault="00A35FD1" w:rsidP="00A35FD1">
      <w:pPr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各務原市まちづくり活動補償制度取扱業務</w:t>
      </w:r>
    </w:p>
    <w:p w14:paraId="0C95EF33" w14:textId="77777777" w:rsidR="00A35FD1" w:rsidRPr="00723247" w:rsidRDefault="000E0E1C" w:rsidP="000E0E1C">
      <w:pPr>
        <w:jc w:val="lef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（様式１）</w:t>
      </w:r>
    </w:p>
    <w:p w14:paraId="6F0622C2" w14:textId="77777777" w:rsidR="000E0E1C" w:rsidRPr="00723247" w:rsidRDefault="000E0E1C" w:rsidP="000E0E1C">
      <w:pPr>
        <w:widowControl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令和　　年　　月　　日</w:t>
      </w:r>
    </w:p>
    <w:p w14:paraId="59706542" w14:textId="77777777"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14:paraId="47E98DB0" w14:textId="77777777"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（あて先）各務原市長</w:t>
      </w:r>
    </w:p>
    <w:p w14:paraId="65ED6450" w14:textId="77777777"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14:paraId="5F2E46EC" w14:textId="77777777"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所</w:t>
      </w:r>
      <w:r w:rsidRPr="00723247">
        <w:rPr>
          <w:rFonts w:ascii="ＭＳ 明朝" w:eastAsia="ＭＳ 明朝" w:hAnsi="ＭＳ 明朝"/>
        </w:rPr>
        <w:t xml:space="preserve"> 在 地　　　　　　　　　　　　　　　</w:t>
      </w:r>
    </w:p>
    <w:p w14:paraId="0D63C13A" w14:textId="77777777"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 xml:space="preserve">事業者名　　　　　　　　　　　　　　　</w:t>
      </w:r>
    </w:p>
    <w:p w14:paraId="46F87A5A" w14:textId="77777777"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代</w:t>
      </w:r>
      <w:r w:rsidRPr="00723247">
        <w:rPr>
          <w:rFonts w:ascii="ＭＳ 明朝" w:eastAsia="ＭＳ 明朝" w:hAnsi="ＭＳ 明朝"/>
        </w:rPr>
        <w:t xml:space="preserve"> 表 者　　　　　　　　　　　　　　　</w:t>
      </w:r>
    </w:p>
    <w:p w14:paraId="457AB5F2" w14:textId="77777777"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 xml:space="preserve">電　　話　　　　　　　　　　　　　　　</w:t>
      </w:r>
    </w:p>
    <w:p w14:paraId="0FA2EA4C" w14:textId="77777777"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14:paraId="78030FDE" w14:textId="77777777" w:rsidR="000E0E1C" w:rsidRPr="00723247" w:rsidRDefault="00435E94" w:rsidP="000E0E1C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723247">
        <w:rPr>
          <w:rFonts w:ascii="ＭＳ 明朝" w:eastAsia="ＭＳ 明朝" w:hAnsi="ＭＳ 明朝" w:hint="eastAsia"/>
          <w:sz w:val="28"/>
          <w:szCs w:val="28"/>
        </w:rPr>
        <w:t xml:space="preserve">質　問　</w:t>
      </w:r>
      <w:r w:rsidR="000E0E1C" w:rsidRPr="00723247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884A293" w14:textId="77777777"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14:paraId="035D9CAD" w14:textId="6311BD33" w:rsidR="000E0E1C" w:rsidRPr="00723247" w:rsidRDefault="0061579A" w:rsidP="000E0E1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令和</w:t>
      </w:r>
      <w:r w:rsidR="0062625F">
        <w:rPr>
          <w:rFonts w:ascii="ＭＳ 明朝" w:eastAsia="ＭＳ 明朝" w:hAnsi="ＭＳ 明朝" w:hint="eastAsia"/>
        </w:rPr>
        <w:t>８</w:t>
      </w:r>
      <w:r w:rsidR="000E0E1C" w:rsidRPr="00723247">
        <w:rPr>
          <w:rFonts w:ascii="ＭＳ 明朝" w:eastAsia="ＭＳ 明朝" w:hAnsi="ＭＳ 明朝" w:hint="eastAsia"/>
        </w:rPr>
        <w:t>年度各務原市まちづくり活動補償制度取扱業務」見積合わせに伴い、下記の事項について質問します。</w:t>
      </w:r>
    </w:p>
    <w:p w14:paraId="39503FF6" w14:textId="77777777" w:rsidR="000E0E1C" w:rsidRPr="00723247" w:rsidRDefault="000E0E1C" w:rsidP="000E0E1C">
      <w:pPr>
        <w:pStyle w:val="a5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記</w:t>
      </w:r>
    </w:p>
    <w:p w14:paraId="56B29329" w14:textId="77777777"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＜質問事項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0E0E1C" w:rsidRPr="00723247" w14:paraId="2E407248" w14:textId="77777777" w:rsidTr="000E0E1C">
        <w:tc>
          <w:tcPr>
            <w:tcW w:w="846" w:type="dxa"/>
            <w:shd w:val="clear" w:color="auto" w:fill="D9D9D9" w:themeFill="background1" w:themeFillShade="D9"/>
          </w:tcPr>
          <w:p w14:paraId="1BC48116" w14:textId="77777777" w:rsidR="000E0E1C" w:rsidRPr="00723247" w:rsidRDefault="000E0E1C" w:rsidP="000E0E1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98DFC3" w14:textId="77777777" w:rsidR="000E0E1C" w:rsidRPr="00723247" w:rsidRDefault="000E0E1C" w:rsidP="000E0E1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関連する資料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6FCD3393" w14:textId="77777777" w:rsidR="000E0E1C" w:rsidRPr="00723247" w:rsidRDefault="000E0E1C" w:rsidP="000E0E1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0E0E1C" w:rsidRPr="00723247" w14:paraId="27BE9940" w14:textId="77777777" w:rsidTr="000E0E1C">
        <w:tc>
          <w:tcPr>
            <w:tcW w:w="846" w:type="dxa"/>
          </w:tcPr>
          <w:p w14:paraId="796D12F0" w14:textId="77777777" w:rsidR="000E0E1C" w:rsidRPr="00723247" w:rsidRDefault="00C6542A" w:rsidP="00C6542A">
            <w:pPr>
              <w:widowControl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１．</w:t>
            </w:r>
          </w:p>
          <w:p w14:paraId="687C78C5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A3219E0" w14:textId="77777777" w:rsidR="00C6542A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F1766F7" w14:textId="77777777" w:rsidR="00C6542A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FD5DB3B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A486DE7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</w:tcPr>
          <w:p w14:paraId="57AD2057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E0E1C" w:rsidRPr="00723247" w14:paraId="5DFED649" w14:textId="77777777" w:rsidTr="000E0E1C">
        <w:tc>
          <w:tcPr>
            <w:tcW w:w="846" w:type="dxa"/>
          </w:tcPr>
          <w:p w14:paraId="5609F873" w14:textId="77777777" w:rsidR="000E0E1C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２．</w:t>
            </w:r>
          </w:p>
          <w:p w14:paraId="578D4990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24C07D4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9D54D26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6FD6B52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630AEB53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</w:tcPr>
          <w:p w14:paraId="34F2B462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E0E1C" w:rsidRPr="00723247" w14:paraId="65237ADA" w14:textId="77777777" w:rsidTr="000E0E1C">
        <w:tc>
          <w:tcPr>
            <w:tcW w:w="846" w:type="dxa"/>
          </w:tcPr>
          <w:p w14:paraId="146FA1B0" w14:textId="77777777" w:rsidR="000E0E1C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３．</w:t>
            </w:r>
          </w:p>
          <w:p w14:paraId="199A9762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AAE5827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D78A9EE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91C0087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524D18A1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</w:tcPr>
          <w:p w14:paraId="72B6AD4E" w14:textId="77777777"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D2CDE3B" w14:textId="77777777" w:rsidR="00A35FD1" w:rsidRPr="00723247" w:rsidRDefault="000E0E1C" w:rsidP="000E0E1C">
      <w:pPr>
        <w:pStyle w:val="a7"/>
        <w:wordWrap w:val="0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 xml:space="preserve">以　上　</w:t>
      </w:r>
    </w:p>
    <w:p w14:paraId="5D563986" w14:textId="77777777" w:rsidR="009B3E3A" w:rsidRPr="00723247" w:rsidRDefault="009B3E3A" w:rsidP="00463B19">
      <w:pPr>
        <w:widowControl/>
        <w:jc w:val="left"/>
        <w:rPr>
          <w:rFonts w:ascii="ＭＳ 明朝" w:eastAsia="ＭＳ 明朝" w:hAnsi="ＭＳ 明朝"/>
        </w:rPr>
      </w:pPr>
    </w:p>
    <w:sectPr w:rsidR="009B3E3A" w:rsidRPr="007232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70C3" w14:textId="77777777" w:rsidR="00DE3CD0" w:rsidRDefault="00DE3CD0" w:rsidP="00DE3CD0">
      <w:r>
        <w:separator/>
      </w:r>
    </w:p>
  </w:endnote>
  <w:endnote w:type="continuationSeparator" w:id="0">
    <w:p w14:paraId="044059B7" w14:textId="77777777" w:rsidR="00DE3CD0" w:rsidRDefault="00DE3CD0" w:rsidP="00D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8A3E" w14:textId="77777777" w:rsidR="00DE3CD0" w:rsidRDefault="00DE3CD0" w:rsidP="00DE3CD0">
      <w:r>
        <w:separator/>
      </w:r>
    </w:p>
  </w:footnote>
  <w:footnote w:type="continuationSeparator" w:id="0">
    <w:p w14:paraId="6540BB5A" w14:textId="77777777" w:rsidR="00DE3CD0" w:rsidRDefault="00DE3CD0" w:rsidP="00D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F10"/>
    <w:multiLevelType w:val="hybridMultilevel"/>
    <w:tmpl w:val="4FF00F28"/>
    <w:lvl w:ilvl="0" w:tplc="134CC9CC">
      <w:start w:val="1"/>
      <w:numFmt w:val="upperLetter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ED452F2"/>
    <w:multiLevelType w:val="hybridMultilevel"/>
    <w:tmpl w:val="A852D96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0AC0656"/>
    <w:multiLevelType w:val="hybridMultilevel"/>
    <w:tmpl w:val="F992F612"/>
    <w:lvl w:ilvl="0" w:tplc="9D4E3E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85E7398">
      <w:start w:val="1"/>
      <w:numFmt w:val="decimalFullWidth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A11B7"/>
    <w:multiLevelType w:val="hybridMultilevel"/>
    <w:tmpl w:val="2E56FEA8"/>
    <w:lvl w:ilvl="0" w:tplc="2702E2E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AB31297"/>
    <w:multiLevelType w:val="hybridMultilevel"/>
    <w:tmpl w:val="171877CE"/>
    <w:lvl w:ilvl="0" w:tplc="9DD6C242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37D4425"/>
    <w:multiLevelType w:val="hybridMultilevel"/>
    <w:tmpl w:val="DE96A2DA"/>
    <w:lvl w:ilvl="0" w:tplc="637CF6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7D59E1"/>
    <w:multiLevelType w:val="hybridMultilevel"/>
    <w:tmpl w:val="EA986C3E"/>
    <w:lvl w:ilvl="0" w:tplc="2B4C62A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6648438">
    <w:abstractNumId w:val="2"/>
  </w:num>
  <w:num w:numId="2" w16cid:durableId="1422333907">
    <w:abstractNumId w:val="5"/>
  </w:num>
  <w:num w:numId="3" w16cid:durableId="1021322096">
    <w:abstractNumId w:val="0"/>
  </w:num>
  <w:num w:numId="4" w16cid:durableId="1423380958">
    <w:abstractNumId w:val="4"/>
  </w:num>
  <w:num w:numId="5" w16cid:durableId="629551983">
    <w:abstractNumId w:val="1"/>
  </w:num>
  <w:num w:numId="6" w16cid:durableId="1026758508">
    <w:abstractNumId w:val="3"/>
  </w:num>
  <w:num w:numId="7" w16cid:durableId="1936550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13"/>
    <w:rsid w:val="00062D9A"/>
    <w:rsid w:val="00077A34"/>
    <w:rsid w:val="000E0E1C"/>
    <w:rsid w:val="001B1DAE"/>
    <w:rsid w:val="00215D0D"/>
    <w:rsid w:val="00335D3B"/>
    <w:rsid w:val="003F230F"/>
    <w:rsid w:val="00435E94"/>
    <w:rsid w:val="00463B19"/>
    <w:rsid w:val="0050512F"/>
    <w:rsid w:val="0061579A"/>
    <w:rsid w:val="0062625F"/>
    <w:rsid w:val="00666A0A"/>
    <w:rsid w:val="00667C0F"/>
    <w:rsid w:val="00723247"/>
    <w:rsid w:val="0072721C"/>
    <w:rsid w:val="007358FB"/>
    <w:rsid w:val="00785177"/>
    <w:rsid w:val="00915FED"/>
    <w:rsid w:val="00951902"/>
    <w:rsid w:val="00967813"/>
    <w:rsid w:val="009B3E3A"/>
    <w:rsid w:val="009C5C08"/>
    <w:rsid w:val="009C74B8"/>
    <w:rsid w:val="009D67C4"/>
    <w:rsid w:val="00A35FD1"/>
    <w:rsid w:val="00B0303E"/>
    <w:rsid w:val="00BB66AE"/>
    <w:rsid w:val="00C2760A"/>
    <w:rsid w:val="00C45D29"/>
    <w:rsid w:val="00C6542A"/>
    <w:rsid w:val="00C85A54"/>
    <w:rsid w:val="00CA0BB8"/>
    <w:rsid w:val="00D438FD"/>
    <w:rsid w:val="00DE3CD0"/>
    <w:rsid w:val="00E039C8"/>
    <w:rsid w:val="00EF2975"/>
    <w:rsid w:val="00F101E1"/>
    <w:rsid w:val="00F3124B"/>
    <w:rsid w:val="00FB1D50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6C58"/>
  <w15:chartTrackingRefBased/>
  <w15:docId w15:val="{3A6E37B6-846C-4332-A88A-20C89B2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B8"/>
  </w:style>
  <w:style w:type="character" w:customStyle="1" w:styleId="a4">
    <w:name w:val="日付 (文字)"/>
    <w:basedOn w:val="a0"/>
    <w:link w:val="a3"/>
    <w:uiPriority w:val="99"/>
    <w:semiHidden/>
    <w:rsid w:val="009C74B8"/>
  </w:style>
  <w:style w:type="paragraph" w:styleId="a5">
    <w:name w:val="Note Heading"/>
    <w:basedOn w:val="a"/>
    <w:next w:val="a"/>
    <w:link w:val="a6"/>
    <w:uiPriority w:val="99"/>
    <w:unhideWhenUsed/>
    <w:rsid w:val="009C74B8"/>
    <w:pPr>
      <w:jc w:val="center"/>
    </w:pPr>
  </w:style>
  <w:style w:type="character" w:customStyle="1" w:styleId="a6">
    <w:name w:val="記 (文字)"/>
    <w:basedOn w:val="a0"/>
    <w:link w:val="a5"/>
    <w:uiPriority w:val="99"/>
    <w:rsid w:val="009C74B8"/>
  </w:style>
  <w:style w:type="paragraph" w:styleId="a7">
    <w:name w:val="Closing"/>
    <w:basedOn w:val="a"/>
    <w:link w:val="a8"/>
    <w:uiPriority w:val="99"/>
    <w:unhideWhenUsed/>
    <w:rsid w:val="009C74B8"/>
    <w:pPr>
      <w:jc w:val="right"/>
    </w:pPr>
  </w:style>
  <w:style w:type="character" w:customStyle="1" w:styleId="a8">
    <w:name w:val="結語 (文字)"/>
    <w:basedOn w:val="a0"/>
    <w:link w:val="a7"/>
    <w:uiPriority w:val="99"/>
    <w:rsid w:val="009C74B8"/>
  </w:style>
  <w:style w:type="paragraph" w:styleId="a9">
    <w:name w:val="List Paragraph"/>
    <w:basedOn w:val="a"/>
    <w:uiPriority w:val="34"/>
    <w:qFormat/>
    <w:rsid w:val="009C74B8"/>
    <w:pPr>
      <w:ind w:leftChars="400" w:left="840"/>
    </w:pPr>
  </w:style>
  <w:style w:type="character" w:styleId="aa">
    <w:name w:val="Hyperlink"/>
    <w:basedOn w:val="a0"/>
    <w:uiPriority w:val="99"/>
    <w:unhideWhenUsed/>
    <w:rsid w:val="00666A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5F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E3CD0"/>
  </w:style>
  <w:style w:type="paragraph" w:styleId="af">
    <w:name w:val="footer"/>
    <w:basedOn w:val="a"/>
    <w:link w:val="af0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E3CD0"/>
  </w:style>
  <w:style w:type="table" w:styleId="af1">
    <w:name w:val="Table Grid"/>
    <w:basedOn w:val="a1"/>
    <w:uiPriority w:val="39"/>
    <w:rsid w:val="000E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1063-A8CB-4F97-A97F-2A94E3E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takahama-yuuki@city.kakamigahara.lg.jp</cp:lastModifiedBy>
  <cp:revision>32</cp:revision>
  <cp:lastPrinted>2021-03-02T10:21:00Z</cp:lastPrinted>
  <dcterms:created xsi:type="dcterms:W3CDTF">2021-02-26T11:24:00Z</dcterms:created>
  <dcterms:modified xsi:type="dcterms:W3CDTF">2025-12-25T07:43:00Z</dcterms:modified>
</cp:coreProperties>
</file>